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B71A35">
        <w:rPr>
          <w:rFonts w:ascii="Times New Roman" w:hAnsi="Times New Roman"/>
          <w:b/>
        </w:rPr>
        <w:t>07</w:t>
      </w:r>
      <w:r w:rsidR="007B6724" w:rsidRPr="003D4992">
        <w:rPr>
          <w:rFonts w:ascii="Times New Roman" w:hAnsi="Times New Roman"/>
          <w:b/>
        </w:rPr>
        <w:t xml:space="preserve"> </w:t>
      </w:r>
      <w:r w:rsidR="00B71A35">
        <w:rPr>
          <w:rFonts w:ascii="Times New Roman" w:hAnsi="Times New Roman"/>
          <w:b/>
        </w:rPr>
        <w:t>но</w:t>
      </w:r>
      <w:r w:rsidR="00594B99" w:rsidRPr="003D4992">
        <w:rPr>
          <w:rFonts w:ascii="Times New Roman" w:hAnsi="Times New Roman"/>
          <w:b/>
        </w:rPr>
        <w:t>ября</w:t>
      </w:r>
      <w:r w:rsidR="001C728E" w:rsidRPr="003D4992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B71A35">
        <w:rPr>
          <w:rFonts w:ascii="Times New Roman" w:hAnsi="Times New Roman"/>
          <w:b/>
        </w:rPr>
        <w:t>13</w:t>
      </w:r>
      <w:r w:rsidR="00AF2FE9" w:rsidRPr="003D4992">
        <w:rPr>
          <w:rFonts w:ascii="Times New Roman" w:hAnsi="Times New Roman"/>
          <w:b/>
        </w:rPr>
        <w:t xml:space="preserve"> </w:t>
      </w:r>
      <w:r w:rsidR="002E7D9E" w:rsidRPr="003D4992">
        <w:rPr>
          <w:rFonts w:ascii="Times New Roman" w:hAnsi="Times New Roman"/>
          <w:b/>
        </w:rPr>
        <w:t>но</w:t>
      </w:r>
      <w:r w:rsidR="00594B99" w:rsidRPr="003D4992">
        <w:rPr>
          <w:rFonts w:ascii="Times New Roman" w:hAnsi="Times New Roman"/>
          <w:b/>
        </w:rPr>
        <w:t>ября</w:t>
      </w:r>
      <w:r w:rsidR="0051686B" w:rsidRPr="003D4992">
        <w:rPr>
          <w:rFonts w:ascii="Times New Roman" w:hAnsi="Times New Roman"/>
          <w:b/>
        </w:rPr>
        <w:t xml:space="preserve"> 202</w:t>
      </w:r>
      <w:r w:rsidR="001C728E" w:rsidRPr="003D4992">
        <w:rPr>
          <w:rFonts w:ascii="Times New Roman" w:hAnsi="Times New Roman"/>
          <w:b/>
        </w:rPr>
        <w:t>2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C2667A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3D4992" w:rsidTr="005651F6">
        <w:tc>
          <w:tcPr>
            <w:tcW w:w="534" w:type="dxa"/>
          </w:tcPr>
          <w:p w:rsidR="0023659A" w:rsidRPr="003D4992" w:rsidRDefault="009206B7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3D4992" w:rsidRDefault="00E3794C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992" w:rsidRPr="003D4992" w:rsidTr="00587FCA">
        <w:tc>
          <w:tcPr>
            <w:tcW w:w="15559" w:type="dxa"/>
            <w:gridSpan w:val="6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D4992" w:rsidRPr="003D4992" w:rsidTr="008E4A48">
        <w:trPr>
          <w:trHeight w:val="208"/>
        </w:trPr>
        <w:tc>
          <w:tcPr>
            <w:tcW w:w="534" w:type="dxa"/>
          </w:tcPr>
          <w:p w:rsidR="003D4992" w:rsidRPr="003D4992" w:rsidRDefault="00BA2516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D4992" w:rsidRPr="003D4992" w:rsidRDefault="003D4992" w:rsidP="00D40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3D4992" w:rsidRPr="003D4992" w:rsidTr="005651F6">
        <w:tc>
          <w:tcPr>
            <w:tcW w:w="534" w:type="dxa"/>
          </w:tcPr>
          <w:p w:rsidR="003D4992" w:rsidRPr="003D4992" w:rsidRDefault="00BA2516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D4992" w:rsidRPr="003D4992" w:rsidRDefault="003D4992" w:rsidP="00D40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 w:rsidR="00D4009B"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3D4992" w:rsidRPr="003D4992" w:rsidTr="006E3D4C">
        <w:tc>
          <w:tcPr>
            <w:tcW w:w="15559" w:type="dxa"/>
            <w:gridSpan w:val="6"/>
          </w:tcPr>
          <w:p w:rsidR="003D4992" w:rsidRPr="003D4992" w:rsidRDefault="003D4992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2667A" w:rsidRPr="003D4992" w:rsidTr="009B78FB">
        <w:tc>
          <w:tcPr>
            <w:tcW w:w="534" w:type="dxa"/>
          </w:tcPr>
          <w:p w:rsidR="00C2667A" w:rsidRPr="003D4992" w:rsidRDefault="00BA2516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2667A" w:rsidRPr="00931CC1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31CC1">
              <w:rPr>
                <w:rFonts w:ascii="Times New Roman" w:hAnsi="Times New Roman"/>
              </w:rPr>
              <w:t>Авторская анимация как искусство</w:t>
            </w:r>
            <w:r>
              <w:rPr>
                <w:rFonts w:ascii="Times New Roman" w:hAnsi="Times New Roman"/>
              </w:rPr>
              <w:t>»</w:t>
            </w:r>
            <w:r w:rsidRPr="00931CC1">
              <w:rPr>
                <w:rFonts w:ascii="Times New Roman" w:hAnsi="Times New Roman"/>
              </w:rPr>
              <w:t>, посвященная 1</w:t>
            </w:r>
            <w:r>
              <w:rPr>
                <w:rFonts w:ascii="Times New Roman" w:hAnsi="Times New Roman"/>
              </w:rPr>
              <w:t>1</w:t>
            </w:r>
            <w:r w:rsidRPr="00931CC1">
              <w:rPr>
                <w:rFonts w:ascii="Times New Roman" w:hAnsi="Times New Roman"/>
              </w:rPr>
              <w:t xml:space="preserve">0-летию анимации. </w:t>
            </w:r>
          </w:p>
        </w:tc>
        <w:tc>
          <w:tcPr>
            <w:tcW w:w="4962" w:type="dxa"/>
          </w:tcPr>
          <w:p w:rsidR="00C2667A" w:rsidRDefault="00C2667A" w:rsidP="00C2667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1CC1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C2667A" w:rsidRPr="00931CC1" w:rsidRDefault="00C2667A" w:rsidP="00C2667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1CC1">
              <w:rPr>
                <w:rFonts w:ascii="Times New Roman" w:hAnsi="Times New Roman"/>
              </w:rPr>
              <w:t>Показ детских анимационных мультфильмов</w:t>
            </w:r>
          </w:p>
          <w:p w:rsidR="00C2667A" w:rsidRPr="00931CC1" w:rsidRDefault="00C2667A" w:rsidP="00C2667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31CC1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1701" w:type="dxa"/>
          </w:tcPr>
          <w:p w:rsidR="00C2667A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22 г.</w:t>
            </w:r>
          </w:p>
          <w:p w:rsidR="00C2667A" w:rsidRPr="00931CC1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C2667A" w:rsidRPr="00931CC1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МБУ «КДК «Октябрьский»</w:t>
            </w:r>
          </w:p>
          <w:p w:rsidR="00C2667A" w:rsidRPr="00931CC1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2667A" w:rsidRPr="00931CC1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 xml:space="preserve"> Культурно-досуговый комплекс «Октябрьский</w:t>
            </w:r>
          </w:p>
        </w:tc>
      </w:tr>
      <w:tr w:rsidR="00C2667A" w:rsidRPr="003D4992" w:rsidTr="009B78FB">
        <w:tc>
          <w:tcPr>
            <w:tcW w:w="534" w:type="dxa"/>
          </w:tcPr>
          <w:p w:rsidR="00C2667A" w:rsidRPr="003D4992" w:rsidRDefault="00BA2516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2667A" w:rsidRPr="00931CC1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31CC1">
              <w:rPr>
                <w:rFonts w:ascii="Times New Roman" w:hAnsi="Times New Roman"/>
              </w:rPr>
              <w:t>Авторская анимация как искусство</w:t>
            </w:r>
            <w:r>
              <w:rPr>
                <w:rFonts w:ascii="Times New Roman" w:hAnsi="Times New Roman"/>
              </w:rPr>
              <w:t>»</w:t>
            </w:r>
            <w:r w:rsidRPr="00931CC1">
              <w:rPr>
                <w:rFonts w:ascii="Times New Roman" w:hAnsi="Times New Roman"/>
              </w:rPr>
              <w:t>, посвященная 1</w:t>
            </w:r>
            <w:r>
              <w:rPr>
                <w:rFonts w:ascii="Times New Roman" w:hAnsi="Times New Roman"/>
              </w:rPr>
              <w:t>1</w:t>
            </w:r>
            <w:r w:rsidRPr="00931CC1">
              <w:rPr>
                <w:rFonts w:ascii="Times New Roman" w:hAnsi="Times New Roman"/>
              </w:rPr>
              <w:t>0-летию анимации</w:t>
            </w:r>
          </w:p>
        </w:tc>
        <w:tc>
          <w:tcPr>
            <w:tcW w:w="4962" w:type="dxa"/>
          </w:tcPr>
          <w:p w:rsidR="00C2667A" w:rsidRDefault="00C2667A" w:rsidP="00C2667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1CC1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C2667A" w:rsidRPr="00931CC1" w:rsidRDefault="00C2667A" w:rsidP="00C2667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1CC1">
              <w:rPr>
                <w:rFonts w:ascii="Times New Roman" w:hAnsi="Times New Roman"/>
              </w:rPr>
              <w:t>Показ детских анимационных мультфильмов</w:t>
            </w:r>
          </w:p>
          <w:p w:rsidR="00C2667A" w:rsidRPr="00931CC1" w:rsidRDefault="00C2667A" w:rsidP="00C2667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31CC1"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  <w:tc>
          <w:tcPr>
            <w:tcW w:w="1701" w:type="dxa"/>
          </w:tcPr>
          <w:p w:rsidR="00C2667A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22 г.</w:t>
            </w:r>
          </w:p>
          <w:p w:rsidR="00C2667A" w:rsidRPr="00931CC1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C2667A" w:rsidRPr="00931CC1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МБУ «КДК «Октябрьский»</w:t>
            </w:r>
          </w:p>
          <w:p w:rsidR="00C2667A" w:rsidRPr="00931CC1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2667A" w:rsidRPr="00931CC1" w:rsidRDefault="00C2667A" w:rsidP="00C2667A">
            <w:pPr>
              <w:pStyle w:val="a6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C2667A" w:rsidRPr="003D4992" w:rsidTr="006E3D4C">
        <w:tc>
          <w:tcPr>
            <w:tcW w:w="15559" w:type="dxa"/>
            <w:gridSpan w:val="6"/>
          </w:tcPr>
          <w:p w:rsidR="00C2667A" w:rsidRPr="003D4992" w:rsidRDefault="00C2667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95FDF" w:rsidRPr="003D4992" w:rsidTr="00794A1C">
        <w:tc>
          <w:tcPr>
            <w:tcW w:w="534" w:type="dxa"/>
          </w:tcPr>
          <w:p w:rsidR="00B95FDF" w:rsidRPr="003D4992" w:rsidRDefault="00BA2516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Экологическая акция "Природа ждет героев"</w:t>
            </w:r>
          </w:p>
        </w:tc>
        <w:tc>
          <w:tcPr>
            <w:tcW w:w="4962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Волонтеры добровольческого отряда "Миссия Добра" и ВПК им. "767-го ЗАП" убирают хоккейный  корт по улице Гоголя</w:t>
            </w:r>
          </w:p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В течени</w:t>
            </w:r>
            <w:r>
              <w:rPr>
                <w:rFonts w:ascii="Times New Roman" w:hAnsi="Times New Roman"/>
              </w:rPr>
              <w:t>е</w:t>
            </w:r>
            <w:r w:rsidRPr="00CC242F">
              <w:rPr>
                <w:rFonts w:ascii="Times New Roman" w:hAnsi="Times New Roman"/>
              </w:rPr>
              <w:t xml:space="preserve"> месяца </w:t>
            </w:r>
          </w:p>
        </w:tc>
        <w:tc>
          <w:tcPr>
            <w:tcW w:w="2409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242F">
              <w:rPr>
                <w:rFonts w:ascii="Times New Roman" w:hAnsi="Times New Roman"/>
                <w:lang w:eastAsia="ru-RU"/>
              </w:rPr>
              <w:t xml:space="preserve">Хоккейный корт на улице Гоголя </w:t>
            </w:r>
          </w:p>
        </w:tc>
        <w:tc>
          <w:tcPr>
            <w:tcW w:w="2977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95FDF" w:rsidRPr="003D4992" w:rsidTr="00794A1C">
        <w:tc>
          <w:tcPr>
            <w:tcW w:w="534" w:type="dxa"/>
          </w:tcPr>
          <w:p w:rsidR="00B95FDF" w:rsidRDefault="00BA2516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Акция "Путешествие книги" </w:t>
            </w:r>
          </w:p>
        </w:tc>
        <w:tc>
          <w:tcPr>
            <w:tcW w:w="4962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Масштабный обмен книгами в честь Дня книгодарения </w:t>
            </w:r>
          </w:p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CC242F">
              <w:rPr>
                <w:rFonts w:ascii="Times New Roman" w:hAnsi="Times New Roman"/>
              </w:rPr>
              <w:t xml:space="preserve"> месяца </w:t>
            </w:r>
          </w:p>
        </w:tc>
        <w:tc>
          <w:tcPr>
            <w:tcW w:w="2409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242F">
              <w:rPr>
                <w:rFonts w:ascii="Times New Roman" w:hAnsi="Times New Roman"/>
                <w:lang w:eastAsia="ru-RU"/>
              </w:rPr>
              <w:t xml:space="preserve">МБУ г.о. Октябрьск "Дом молодежных организаций"  </w:t>
            </w:r>
          </w:p>
        </w:tc>
        <w:tc>
          <w:tcPr>
            <w:tcW w:w="2977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95FDF" w:rsidRPr="003D4992" w:rsidTr="00794A1C">
        <w:tc>
          <w:tcPr>
            <w:tcW w:w="534" w:type="dxa"/>
          </w:tcPr>
          <w:p w:rsidR="00B95FDF" w:rsidRDefault="00BA2516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B95FDF" w:rsidRPr="00CC242F" w:rsidRDefault="00B95FDF" w:rsidP="00B95FDF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Областная акция  "Перекличка Постов №1" "Этих дней не смолкает слава"</w:t>
            </w:r>
          </w:p>
        </w:tc>
        <w:tc>
          <w:tcPr>
            <w:tcW w:w="4962" w:type="dxa"/>
          </w:tcPr>
          <w:p w:rsidR="00B95FDF" w:rsidRPr="00CC242F" w:rsidRDefault="00B95FDF" w:rsidP="00B95FD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C242F">
              <w:rPr>
                <w:rStyle w:val="extended-textshort"/>
                <w:rFonts w:ascii="Times New Roman" w:hAnsi="Times New Roman"/>
              </w:rPr>
              <w:t>Кадеты ВПК им. "767-го ЗАП", Юнармейские отряды школ города примут участие в акции "перекличка Постов №1" на мемориальном комплексе "Вечный огонь"</w:t>
            </w:r>
            <w:r>
              <w:rPr>
                <w:rStyle w:val="extended-textshort"/>
                <w:rFonts w:ascii="Times New Roman" w:hAnsi="Times New Roman"/>
              </w:rPr>
              <w:t xml:space="preserve"> в честь</w:t>
            </w:r>
            <w:r w:rsidRPr="00CC242F">
              <w:rPr>
                <w:rStyle w:val="extended-textshort"/>
                <w:rFonts w:ascii="Times New Roman" w:hAnsi="Times New Roman"/>
              </w:rPr>
              <w:t xml:space="preserve"> Дн</w:t>
            </w:r>
            <w:r>
              <w:rPr>
                <w:rStyle w:val="extended-textshort"/>
                <w:rFonts w:ascii="Times New Roman" w:hAnsi="Times New Roman"/>
              </w:rPr>
              <w:t>я</w:t>
            </w:r>
            <w:r w:rsidRPr="00CC242F">
              <w:rPr>
                <w:rStyle w:val="extended-textshort"/>
                <w:rFonts w:ascii="Times New Roman" w:hAnsi="Times New Roman"/>
              </w:rPr>
              <w:t xml:space="preserve"> памяти военного парада в городе Куйбышеве </w:t>
            </w:r>
          </w:p>
        </w:tc>
        <w:tc>
          <w:tcPr>
            <w:tcW w:w="1701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07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242F">
              <w:rPr>
                <w:rFonts w:ascii="Times New Roman" w:hAnsi="Times New Roman"/>
                <w:lang w:eastAsia="ru-RU"/>
              </w:rPr>
              <w:t xml:space="preserve">Мемориальный комплекс "Вечный огонь" </w:t>
            </w:r>
          </w:p>
        </w:tc>
        <w:tc>
          <w:tcPr>
            <w:tcW w:w="2977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95FDF" w:rsidRPr="003D4992" w:rsidTr="00794A1C">
        <w:tc>
          <w:tcPr>
            <w:tcW w:w="534" w:type="dxa"/>
          </w:tcPr>
          <w:p w:rsidR="00B95FDF" w:rsidRDefault="00BA2516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95FDF" w:rsidRPr="00CC242F" w:rsidRDefault="00B95FDF" w:rsidP="00B95FD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242F">
              <w:rPr>
                <w:rFonts w:ascii="Times New Roman" w:hAnsi="Times New Roman"/>
                <w:bCs/>
              </w:rPr>
              <w:t>Акция "День Памяти военного Парада в городе Куйбышеве"</w:t>
            </w:r>
          </w:p>
        </w:tc>
        <w:tc>
          <w:tcPr>
            <w:tcW w:w="4962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В рамках акции волонтеры "серебряного" возраста добровольческого отряда "Добродея" расскажут жителям города о памятной дате </w:t>
            </w:r>
            <w:r w:rsidRPr="00CC242F">
              <w:rPr>
                <w:rFonts w:ascii="Times New Roman" w:hAnsi="Times New Roman"/>
              </w:rPr>
              <w:lastRenderedPageBreak/>
              <w:t xml:space="preserve">военного Парада в городе Куйбышеве; волонтерский отряд "Миссия Добра" раздадут листовки жителям города с описанием Парада Памяти 7 ноября </w:t>
            </w:r>
          </w:p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lastRenderedPageBreak/>
              <w:t>07.11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  <w:lang w:eastAsia="ru-RU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95FDF" w:rsidRPr="003D4992" w:rsidTr="00794A1C">
        <w:tc>
          <w:tcPr>
            <w:tcW w:w="534" w:type="dxa"/>
          </w:tcPr>
          <w:p w:rsidR="00B95FDF" w:rsidRPr="003D4992" w:rsidRDefault="00BA2516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«Парад Памяти в Куйбышеве»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Викторина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Экскурс в историю родного города, который во время Великой Отечественной войны приобрёл статус запасной столицы, узнают, какая обстановка сложилась на фронтах к ноябрю 1941 года и почему парад 7 ноября на площади им.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07.10.</w:t>
            </w:r>
            <w:r>
              <w:rPr>
                <w:rFonts w:ascii="Times New Roman" w:hAnsi="Times New Roman"/>
              </w:rPr>
              <w:t>2022 г.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5FDF" w:rsidRPr="003D4992" w:rsidTr="006366D0">
        <w:trPr>
          <w:trHeight w:val="70"/>
        </w:trPr>
        <w:tc>
          <w:tcPr>
            <w:tcW w:w="15559" w:type="dxa"/>
            <w:gridSpan w:val="6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95FDF" w:rsidRPr="003D4992" w:rsidTr="00205FD8">
        <w:trPr>
          <w:trHeight w:val="70"/>
        </w:trPr>
        <w:tc>
          <w:tcPr>
            <w:tcW w:w="534" w:type="dxa"/>
          </w:tcPr>
          <w:p w:rsidR="00B95FDF" w:rsidRPr="003D4992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A251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95FDF" w:rsidRPr="003D4992" w:rsidRDefault="00B95FDF" w:rsidP="00B95FD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B95FDF" w:rsidRPr="003D4992" w:rsidTr="004A1DF0">
        <w:trPr>
          <w:trHeight w:val="70"/>
        </w:trPr>
        <w:tc>
          <w:tcPr>
            <w:tcW w:w="534" w:type="dxa"/>
          </w:tcPr>
          <w:p w:rsidR="00B95FDF" w:rsidRPr="003D4992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A25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95FDF" w:rsidRPr="003D4992" w:rsidRDefault="00B95FDF" w:rsidP="00B95FD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B95FDF" w:rsidRPr="003D4992" w:rsidRDefault="00B95FDF" w:rsidP="00B95FD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95FDF" w:rsidRPr="003D4992" w:rsidTr="00AE4279">
        <w:tc>
          <w:tcPr>
            <w:tcW w:w="15559" w:type="dxa"/>
            <w:gridSpan w:val="6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B95FDF" w:rsidRPr="00CA52E4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B95FDF" w:rsidRPr="0027541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B95FDF" w:rsidRPr="00CA52E4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95FDF" w:rsidRPr="0027541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в течение месяца</w:t>
            </w:r>
          </w:p>
          <w:p w:rsidR="00B95FDF" w:rsidRPr="0027541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Вт.-пт.:</w:t>
            </w:r>
          </w:p>
          <w:p w:rsidR="00B95FDF" w:rsidRPr="0027541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10.00-18.00</w:t>
            </w:r>
          </w:p>
          <w:p w:rsidR="00B95FDF" w:rsidRPr="00CA52E4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95FDF" w:rsidRPr="0027541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МБУ «Музей Октябрьск-на-Волге»</w:t>
            </w:r>
          </w:p>
          <w:p w:rsidR="00B95FDF" w:rsidRPr="0027541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ул.Вокзальная, 12</w:t>
            </w:r>
          </w:p>
          <w:p w:rsidR="00B95FDF" w:rsidRPr="00CA52E4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B95FDF" w:rsidRPr="00CA52E4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41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картин Н.Б.Кувшинова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Б Н.А.Некрасова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Ленина, 90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подарки городу к юбилейным датам и сувенирная продукция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B95FDF" w:rsidRPr="003D4992" w:rsidRDefault="00B95FDF" w:rsidP="00B95FD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Вокзальная,12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B95FDF" w:rsidRPr="003D4992" w:rsidRDefault="00B95FDF" w:rsidP="00B95FD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Пн.-пт.: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10.00-18.00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г.о. Октябрьск» Диалоговый центр </w:t>
            </w:r>
            <w:r w:rsidRPr="003D4992">
              <w:rPr>
                <w:rFonts w:ascii="Times New Roman" w:hAnsi="Times New Roman"/>
                <w:shd w:val="clear" w:color="auto" w:fill="FFFFFF"/>
              </w:rPr>
              <w:lastRenderedPageBreak/>
              <w:t>семейного чтения «БиблДом»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ул.Мира, 94А</w:t>
            </w:r>
          </w:p>
        </w:tc>
        <w:tc>
          <w:tcPr>
            <w:tcW w:w="2977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интерактивная экспозиция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Pr="003D4992" w:rsidRDefault="00B95FDF" w:rsidP="00B95FD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12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4962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учебных работ учащихся выпускного класса</w:t>
            </w:r>
          </w:p>
        </w:tc>
        <w:tc>
          <w:tcPr>
            <w:tcW w:w="1701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Осенние сезоны»</w:t>
            </w:r>
          </w:p>
        </w:tc>
        <w:tc>
          <w:tcPr>
            <w:tcW w:w="4962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учебных работ учащихся и призеров различных конкурсов за 2021-2022 учебный год</w:t>
            </w:r>
          </w:p>
        </w:tc>
        <w:tc>
          <w:tcPr>
            <w:tcW w:w="1701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4992">
              <w:rPr>
                <w:rFonts w:ascii="Times New Roman" w:hAnsi="Times New Roman"/>
                <w:color w:val="000000" w:themeColor="text1"/>
              </w:rPr>
              <w:t>Выставка работ, посвящённая году культурного наследия</w:t>
            </w:r>
          </w:p>
        </w:tc>
        <w:tc>
          <w:tcPr>
            <w:tcW w:w="1701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95FDF" w:rsidRPr="003D4992" w:rsidTr="006E3D4C">
        <w:tc>
          <w:tcPr>
            <w:tcW w:w="534" w:type="dxa"/>
          </w:tcPr>
          <w:p w:rsidR="00B95FDF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B95FDF" w:rsidRPr="00D37296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стория простого карандаша</w:t>
            </w:r>
            <w:r w:rsidRPr="00D37296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B95FDF" w:rsidRPr="00D37296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37296">
              <w:rPr>
                <w:rFonts w:ascii="Times New Roman" w:hAnsi="Times New Roman"/>
              </w:rPr>
              <w:t>ыставка</w:t>
            </w:r>
            <w:r>
              <w:rPr>
                <w:rFonts w:ascii="Times New Roman" w:hAnsi="Times New Roman"/>
              </w:rPr>
              <w:t>, посвященная 350-летию создания простого карандаша</w:t>
            </w:r>
            <w:r w:rsidRPr="00D37296">
              <w:rPr>
                <w:rFonts w:ascii="Times New Roman" w:hAnsi="Times New Roman"/>
              </w:rPr>
              <w:t xml:space="preserve"> руководителя клубного формирования Зубковой С.Н.</w:t>
            </w:r>
          </w:p>
          <w:p w:rsidR="00B95FDF" w:rsidRPr="00D37296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Pr="00D37296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 17.10.2022 г. -18.11.2022 г.</w:t>
            </w:r>
          </w:p>
        </w:tc>
        <w:tc>
          <w:tcPr>
            <w:tcW w:w="2409" w:type="dxa"/>
          </w:tcPr>
          <w:p w:rsidR="00B95FDF" w:rsidRPr="00D37296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МБУ «КДК «Октябрьский»</w:t>
            </w:r>
          </w:p>
          <w:p w:rsidR="00B95FDF" w:rsidRPr="00D37296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95FDF" w:rsidRPr="00D37296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61">
              <w:rPr>
                <w:rFonts w:ascii="Times New Roman" w:hAnsi="Times New Roman"/>
              </w:rPr>
              <w:t xml:space="preserve"> Культурно-досуговый комплекс «Октябрьский</w:t>
            </w:r>
          </w:p>
        </w:tc>
      </w:tr>
      <w:tr w:rsidR="00B95FDF" w:rsidRPr="003D4992" w:rsidTr="006E3D4C">
        <w:tc>
          <w:tcPr>
            <w:tcW w:w="534" w:type="dxa"/>
          </w:tcPr>
          <w:p w:rsidR="00B95FDF" w:rsidRPr="003D4992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A25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«Волшебница из Швеции»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Литературный портрет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(</w:t>
            </w:r>
            <w:r w:rsidRPr="004A524C">
              <w:rPr>
                <w:rFonts w:ascii="Times New Roman" w:hAnsi="Times New Roman"/>
                <w:iCs/>
              </w:rPr>
              <w:t>к 115- летию со дня рождения А. Линдгрен,</w:t>
            </w:r>
            <w:r w:rsidRPr="004A524C">
              <w:rPr>
                <w:rFonts w:ascii="Times New Roman" w:hAnsi="Times New Roman"/>
              </w:rPr>
              <w:t>к Десятилетию детства)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Ребята совершат увлекательное путешествие в мир книг любимой многими детьми писательницы, познакомятся с весёлыми, добрыми и мудрыми произведениями, позволяющими многому научиться, стать лучше, умнее и добрее.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10.11.2022 г.-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16.11.2022 г.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5FDF" w:rsidRPr="004A524C" w:rsidRDefault="00B95FDF" w:rsidP="00B95FD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ЦГДБ им. Макаренко</w:t>
            </w:r>
          </w:p>
          <w:p w:rsidR="00B95FDF" w:rsidRPr="004A524C" w:rsidRDefault="00B95FDF" w:rsidP="00B95FD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A25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95FDF" w:rsidRPr="004A524C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524C">
              <w:rPr>
                <w:sz w:val="22"/>
                <w:szCs w:val="22"/>
              </w:rPr>
              <w:t>«О пользе вредных советов»                             Книжная выставка</w:t>
            </w:r>
          </w:p>
          <w:p w:rsidR="00B95FDF" w:rsidRPr="004A524C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B95FDF" w:rsidRPr="004A524C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524C">
              <w:rPr>
                <w:sz w:val="22"/>
                <w:szCs w:val="22"/>
              </w:rPr>
              <w:t>Выставка, посвящённая 75-летию со дня рождения Г.Б. Остера, познакомит с известными произведениями автора и его симпатичными, живыми, сообразительными героями.                                                                         6+</w:t>
            </w:r>
          </w:p>
        </w:tc>
        <w:tc>
          <w:tcPr>
            <w:tcW w:w="1701" w:type="dxa"/>
          </w:tcPr>
          <w:p w:rsidR="00B95FDF" w:rsidRPr="004A524C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524C">
              <w:rPr>
                <w:sz w:val="22"/>
                <w:szCs w:val="22"/>
              </w:rPr>
              <w:t>13.11.2022 г.-30.11.2022 г.</w:t>
            </w:r>
          </w:p>
        </w:tc>
        <w:tc>
          <w:tcPr>
            <w:tcW w:w="2409" w:type="dxa"/>
          </w:tcPr>
          <w:p w:rsidR="00B95FDF" w:rsidRPr="004A524C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524C">
              <w:rPr>
                <w:sz w:val="22"/>
                <w:szCs w:val="22"/>
              </w:rPr>
              <w:t>Диалоговый центр семейного чтения «БиблДом» (библиотека им. И.А. Крылова – филиал №3),</w:t>
            </w:r>
          </w:p>
          <w:p w:rsidR="00B95FDF" w:rsidRPr="004A524C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524C">
              <w:rPr>
                <w:sz w:val="22"/>
                <w:szCs w:val="22"/>
              </w:rPr>
              <w:t>ул. Мира, 94а</w:t>
            </w:r>
          </w:p>
        </w:tc>
        <w:tc>
          <w:tcPr>
            <w:tcW w:w="2977" w:type="dxa"/>
          </w:tcPr>
          <w:p w:rsidR="00B95FDF" w:rsidRPr="004A524C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524C">
              <w:rPr>
                <w:sz w:val="22"/>
                <w:szCs w:val="22"/>
              </w:rPr>
              <w:t>Централизованная библиотечная система г.о. Октябрьск</w:t>
            </w:r>
          </w:p>
        </w:tc>
      </w:tr>
      <w:tr w:rsidR="00B95FDF" w:rsidRPr="003D4992" w:rsidTr="008B1745">
        <w:trPr>
          <w:trHeight w:val="132"/>
        </w:trPr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B95FDF" w:rsidRPr="001456DA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Интерактивная фотовыставка к 110-летию Российской анимации</w:t>
            </w:r>
          </w:p>
        </w:tc>
        <w:tc>
          <w:tcPr>
            <w:tcW w:w="4962" w:type="dxa"/>
          </w:tcPr>
          <w:p w:rsidR="00B95FDF" w:rsidRPr="001456DA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456DA">
              <w:rPr>
                <w:rFonts w:ascii="Times New Roman" w:hAnsi="Times New Roman"/>
              </w:rPr>
              <w:t>нтерактивная фотовыставка Академии анимационного искусства им. Ф.С. Хитрука</w:t>
            </w:r>
          </w:p>
          <w:p w:rsidR="00B95FDF" w:rsidRPr="001456DA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95FDF" w:rsidRPr="001456DA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01.11.2022 г. –</w:t>
            </w:r>
          </w:p>
          <w:p w:rsidR="00B95FDF" w:rsidRPr="001456DA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30.11.2022 г.</w:t>
            </w:r>
          </w:p>
        </w:tc>
        <w:tc>
          <w:tcPr>
            <w:tcW w:w="2409" w:type="dxa"/>
          </w:tcPr>
          <w:p w:rsidR="00B95FDF" w:rsidRPr="00D37296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МБУ «КДК «Октябрьский»</w:t>
            </w:r>
          </w:p>
          <w:p w:rsidR="00B95FDF" w:rsidRPr="009A3F6B" w:rsidRDefault="00B95FDF" w:rsidP="00B95FDF">
            <w:pPr>
              <w:pStyle w:val="a6"/>
              <w:spacing w:line="254" w:lineRule="auto"/>
              <w:jc w:val="center"/>
              <w:rPr>
                <w:rFonts w:ascii="Times New Roman" w:hAnsi="Times New Roman"/>
                <w:color w:val="FF0000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95FDF" w:rsidRPr="009A3F6B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46961">
              <w:rPr>
                <w:rFonts w:ascii="Times New Roman" w:hAnsi="Times New Roman"/>
              </w:rPr>
              <w:t xml:space="preserve"> Культурно-досуговый комплекс «Октябрьский</w:t>
            </w:r>
          </w:p>
        </w:tc>
      </w:tr>
      <w:tr w:rsidR="00B95FDF" w:rsidRPr="003D4992" w:rsidTr="008B1745">
        <w:trPr>
          <w:trHeight w:val="132"/>
        </w:trPr>
        <w:tc>
          <w:tcPr>
            <w:tcW w:w="534" w:type="dxa"/>
          </w:tcPr>
          <w:p w:rsidR="00B95FDF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B95FDF" w:rsidRPr="00D37296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«Между прошлым и будущем»</w:t>
            </w:r>
          </w:p>
        </w:tc>
        <w:tc>
          <w:tcPr>
            <w:tcW w:w="4962" w:type="dxa"/>
          </w:tcPr>
          <w:p w:rsidR="00B95FDF" w:rsidRPr="00D37296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37296">
              <w:rPr>
                <w:rFonts w:ascii="Times New Roman" w:hAnsi="Times New Roman"/>
              </w:rPr>
              <w:t>ыставка творческих работ выпускников детской школы искусств №2</w:t>
            </w:r>
          </w:p>
          <w:p w:rsidR="00B95FDF" w:rsidRPr="00D37296" w:rsidRDefault="00B95FDF" w:rsidP="00B95FDF">
            <w:pPr>
              <w:pStyle w:val="a6"/>
              <w:jc w:val="center"/>
            </w:pPr>
            <w:r w:rsidRPr="00D372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95FDF" w:rsidRPr="00D37296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  01.11.2022 г. - 30.11.2022 г.</w:t>
            </w:r>
          </w:p>
        </w:tc>
        <w:tc>
          <w:tcPr>
            <w:tcW w:w="2409" w:type="dxa"/>
          </w:tcPr>
          <w:p w:rsidR="00B95FDF" w:rsidRPr="00D37296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МБУ «КДК «Октябрьский»</w:t>
            </w:r>
          </w:p>
          <w:p w:rsidR="00B95FDF" w:rsidRPr="00D37296" w:rsidRDefault="00B95FDF" w:rsidP="00B95F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95FDF" w:rsidRPr="00D37296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61">
              <w:rPr>
                <w:rFonts w:ascii="Times New Roman" w:hAnsi="Times New Roman"/>
              </w:rPr>
              <w:t xml:space="preserve"> Культурно-досуговый комплекс «Октябрьский</w:t>
            </w:r>
          </w:p>
        </w:tc>
      </w:tr>
      <w:tr w:rsidR="00B95FDF" w:rsidRPr="003D4992" w:rsidTr="008B1745">
        <w:trPr>
          <w:trHeight w:val="132"/>
        </w:trPr>
        <w:tc>
          <w:tcPr>
            <w:tcW w:w="534" w:type="dxa"/>
          </w:tcPr>
          <w:p w:rsidR="00B95FDF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B95FDF" w:rsidRPr="00D37296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«Заряжайся ЖИТЬ»</w:t>
            </w:r>
          </w:p>
        </w:tc>
        <w:tc>
          <w:tcPr>
            <w:tcW w:w="4962" w:type="dxa"/>
          </w:tcPr>
          <w:p w:rsidR="00B95FDF" w:rsidRPr="00D37296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B95FDF" w:rsidRPr="00D37296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95FDF" w:rsidRPr="00D37296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  01.11.2022 г. -30.1</w:t>
            </w:r>
            <w:r>
              <w:rPr>
                <w:rFonts w:ascii="Times New Roman" w:hAnsi="Times New Roman"/>
              </w:rPr>
              <w:t>1</w:t>
            </w:r>
            <w:r w:rsidRPr="00D37296">
              <w:rPr>
                <w:rFonts w:ascii="Times New Roman" w:hAnsi="Times New Roman"/>
              </w:rPr>
              <w:t>.2022 г.</w:t>
            </w:r>
          </w:p>
        </w:tc>
        <w:tc>
          <w:tcPr>
            <w:tcW w:w="2409" w:type="dxa"/>
          </w:tcPr>
          <w:p w:rsidR="00B95FDF" w:rsidRPr="00D37296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МБУ «КДК «Октябрьский»</w:t>
            </w:r>
          </w:p>
          <w:p w:rsidR="00B95FDF" w:rsidRPr="00D37296" w:rsidRDefault="00B95FDF" w:rsidP="00B95F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95FDF" w:rsidRPr="00D37296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61">
              <w:rPr>
                <w:rFonts w:ascii="Times New Roman" w:hAnsi="Times New Roman"/>
              </w:rPr>
              <w:t xml:space="preserve"> Культурно-досуговый комплекс «Октябрьский</w:t>
            </w:r>
          </w:p>
        </w:tc>
      </w:tr>
      <w:tr w:rsidR="00B95FDF" w:rsidRPr="003D4992" w:rsidTr="008B1745">
        <w:trPr>
          <w:trHeight w:val="132"/>
        </w:trPr>
        <w:tc>
          <w:tcPr>
            <w:tcW w:w="534" w:type="dxa"/>
          </w:tcPr>
          <w:p w:rsidR="00B95FDF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B95FDF" w:rsidRPr="00D37296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«Начало пути»</w:t>
            </w:r>
          </w:p>
        </w:tc>
        <w:tc>
          <w:tcPr>
            <w:tcW w:w="4962" w:type="dxa"/>
          </w:tcPr>
          <w:p w:rsidR="00B95FDF" w:rsidRPr="00D37296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37296">
              <w:rPr>
                <w:rFonts w:ascii="Times New Roman" w:hAnsi="Times New Roman"/>
              </w:rPr>
              <w:t xml:space="preserve">ыставка </w:t>
            </w:r>
            <w:r>
              <w:rPr>
                <w:rFonts w:ascii="Times New Roman" w:hAnsi="Times New Roman"/>
              </w:rPr>
              <w:t xml:space="preserve">творческих </w:t>
            </w:r>
            <w:r w:rsidRPr="00D37296">
              <w:rPr>
                <w:rFonts w:ascii="Times New Roman" w:hAnsi="Times New Roman"/>
              </w:rPr>
              <w:t xml:space="preserve">работ </w:t>
            </w:r>
            <w:r>
              <w:rPr>
                <w:rFonts w:ascii="Times New Roman" w:hAnsi="Times New Roman"/>
              </w:rPr>
              <w:t xml:space="preserve">в технике графика </w:t>
            </w:r>
            <w:r w:rsidRPr="00D37296">
              <w:rPr>
                <w:rFonts w:ascii="Times New Roman" w:hAnsi="Times New Roman"/>
              </w:rPr>
              <w:t>руководителя клубного формирования Воробьевой Г.Н.</w:t>
            </w:r>
          </w:p>
          <w:p w:rsidR="00B95FDF" w:rsidRPr="00D37296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95FDF" w:rsidRPr="00D37296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   01.11.2022 г.  -30.11.2022 г.</w:t>
            </w:r>
          </w:p>
        </w:tc>
        <w:tc>
          <w:tcPr>
            <w:tcW w:w="2409" w:type="dxa"/>
          </w:tcPr>
          <w:p w:rsidR="00B95FDF" w:rsidRPr="00D37296" w:rsidRDefault="00B95FDF" w:rsidP="00B95F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B95FDF" w:rsidRPr="00D37296" w:rsidRDefault="00B95FDF" w:rsidP="00B9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95FDF" w:rsidRPr="00D37296" w:rsidRDefault="00B95FDF" w:rsidP="00B9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961">
              <w:rPr>
                <w:rFonts w:ascii="Times New Roman" w:hAnsi="Times New Roman"/>
              </w:rPr>
              <w:t xml:space="preserve"> Культурно-досуговый комплекс «Октябрьский</w:t>
            </w:r>
          </w:p>
        </w:tc>
      </w:tr>
      <w:tr w:rsidR="00B95FDF" w:rsidRPr="003D4992" w:rsidTr="0097499C">
        <w:tc>
          <w:tcPr>
            <w:tcW w:w="15559" w:type="dxa"/>
            <w:gridSpan w:val="6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B95FDF" w:rsidRPr="000677D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 «Роспись по морскому камню» в технике точечная гладь</w:t>
            </w:r>
          </w:p>
        </w:tc>
        <w:tc>
          <w:tcPr>
            <w:tcW w:w="4962" w:type="dxa"/>
          </w:tcPr>
          <w:p w:rsidR="00B95FDF" w:rsidRPr="000677DF" w:rsidRDefault="00B95FDF" w:rsidP="00B95FDF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677DF">
              <w:rPr>
                <w:rFonts w:ascii="Times New Roman" w:hAnsi="Times New Roman"/>
              </w:rPr>
              <w:t>астер-класс руководителя клубного формирования Алексеевой Е.В.</w:t>
            </w:r>
          </w:p>
          <w:p w:rsidR="00B95FDF" w:rsidRPr="000677D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Pr="000677DF" w:rsidRDefault="00B95FDF" w:rsidP="00B95F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  <w:lang w:val="en-US"/>
              </w:rPr>
              <w:t>07</w:t>
            </w:r>
            <w:r w:rsidRPr="000677DF">
              <w:rPr>
                <w:rFonts w:ascii="Times New Roman" w:hAnsi="Times New Roman"/>
              </w:rPr>
              <w:t>.1</w:t>
            </w:r>
            <w:r w:rsidRPr="000677DF">
              <w:rPr>
                <w:rFonts w:ascii="Times New Roman" w:hAnsi="Times New Roman"/>
                <w:lang w:val="en-US"/>
              </w:rPr>
              <w:t>1</w:t>
            </w:r>
            <w:r w:rsidRPr="000677DF">
              <w:rPr>
                <w:rFonts w:ascii="Times New Roman" w:hAnsi="Times New Roman"/>
              </w:rPr>
              <w:t>.2022 г.</w:t>
            </w:r>
          </w:p>
          <w:p w:rsidR="00B95FDF" w:rsidRPr="000677DF" w:rsidRDefault="00B95FDF" w:rsidP="00B95F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95FDF" w:rsidRPr="000677DF" w:rsidRDefault="00B95FDF" w:rsidP="00B95F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B95FDF" w:rsidRPr="000677DF" w:rsidRDefault="00B95FDF" w:rsidP="00B95F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B95FDF" w:rsidRPr="000677D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CC1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«Волшебник Урала»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Познавательная программа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(170 лет со дня рождения Д.Н. Мамина -  Сибиряка)</w:t>
            </w:r>
          </w:p>
        </w:tc>
        <w:tc>
          <w:tcPr>
            <w:tcW w:w="4962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К 170 –летию со дня рождения  Д.Н. Мамина-Сибиряка</w:t>
            </w:r>
            <w:r>
              <w:rPr>
                <w:rFonts w:ascii="Times New Roman" w:hAnsi="Times New Roman"/>
              </w:rPr>
              <w:t xml:space="preserve"> </w:t>
            </w:r>
            <w:r w:rsidRPr="004A524C">
              <w:rPr>
                <w:rFonts w:ascii="Times New Roman" w:hAnsi="Times New Roman"/>
              </w:rPr>
              <w:t>БиблДом  им. Некрасова проведет познавательную программу, участники узнают биографию писателя, а для укрепления знаний будет предложено выполнить несколько заданий дидактической игры «Найди пару» по известным произведениям писателя.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07.11.</w:t>
            </w:r>
            <w:r>
              <w:rPr>
                <w:rFonts w:ascii="Times New Roman" w:hAnsi="Times New Roman"/>
              </w:rPr>
              <w:t>2022 г.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ГБОУ СОШ №8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B95FDF" w:rsidRPr="004A524C" w:rsidRDefault="00B95FDF" w:rsidP="00B95FD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  <w:r w:rsidRPr="004A524C">
              <w:rPr>
                <w:bCs/>
                <w:iCs/>
                <w:sz w:val="22"/>
                <w:szCs w:val="22"/>
              </w:rPr>
              <w:t>«Мы разные, но мы дружим»</w:t>
            </w:r>
          </w:p>
          <w:p w:rsidR="00B95FDF" w:rsidRPr="004A524C" w:rsidRDefault="00B95FDF" w:rsidP="00B95FD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  <w:r w:rsidRPr="004A524C">
              <w:rPr>
                <w:bCs/>
                <w:iCs/>
                <w:sz w:val="22"/>
                <w:szCs w:val="22"/>
              </w:rPr>
              <w:t>Беседа-Диалог</w:t>
            </w:r>
          </w:p>
          <w:p w:rsidR="00B95FDF" w:rsidRPr="004A524C" w:rsidRDefault="00B95FDF" w:rsidP="00B95FD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B95FDF" w:rsidRPr="004A524C" w:rsidRDefault="00B95FDF" w:rsidP="00B95FDF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4A524C">
              <w:rPr>
                <w:rStyle w:val="extendedtext-full"/>
                <w:rFonts w:ascii="Times New Roman" w:hAnsi="Times New Roman"/>
              </w:rPr>
              <w:t xml:space="preserve">Ребята, примут  активное участие в </w:t>
            </w:r>
            <w:r w:rsidRPr="004A524C">
              <w:rPr>
                <w:rStyle w:val="extendedtext-full"/>
                <w:rFonts w:ascii="Times New Roman" w:hAnsi="Times New Roman"/>
                <w:bCs/>
              </w:rPr>
              <w:t>беседе</w:t>
            </w:r>
            <w:r w:rsidRPr="004A524C">
              <w:rPr>
                <w:rStyle w:val="extendedtext-full"/>
                <w:rFonts w:ascii="Times New Roman" w:hAnsi="Times New Roman"/>
              </w:rPr>
              <w:t>, решат проблемные ситуации, составят  кластер слова</w:t>
            </w:r>
          </w:p>
          <w:p w:rsidR="00B95FDF" w:rsidRPr="004A524C" w:rsidRDefault="00B95FDF" w:rsidP="00B95FDF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4A524C">
              <w:rPr>
                <w:rStyle w:val="extendedtext-full"/>
                <w:rFonts w:ascii="Times New Roman" w:hAnsi="Times New Roman"/>
              </w:rPr>
              <w:t>«Толерантность» и рекомендации по формированию толерантности.</w:t>
            </w:r>
          </w:p>
          <w:p w:rsidR="00B95FDF" w:rsidRPr="004A524C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10.11.</w:t>
            </w:r>
            <w:r>
              <w:rPr>
                <w:rFonts w:ascii="Times New Roman" w:hAnsi="Times New Roman"/>
              </w:rPr>
              <w:t>2022 г.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11.00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5FDF" w:rsidRPr="004A524C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A251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B95FDF" w:rsidRPr="004A524C" w:rsidRDefault="00B95FDF" w:rsidP="00B95FD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«Незрячие герои»</w:t>
            </w:r>
          </w:p>
          <w:p w:rsidR="00B95FDF" w:rsidRPr="004A524C" w:rsidRDefault="00B95FDF" w:rsidP="00B95FD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Урок толерантности</w:t>
            </w:r>
          </w:p>
          <w:p w:rsidR="00B95FDF" w:rsidRPr="004A524C" w:rsidRDefault="00B95FDF" w:rsidP="00B95FD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(ко Дню толерантности)</w:t>
            </w:r>
          </w:p>
          <w:p w:rsidR="00B95FDF" w:rsidRPr="004A524C" w:rsidRDefault="00B95FDF" w:rsidP="00B95FD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 w:bidi="ru-RU"/>
              </w:rPr>
            </w:pPr>
            <w:r w:rsidRPr="004A524C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Мероприятие приурочено ко Дню толерантности. Ребята узнают о судьбах людей, потерявших зрение, которые не побоялись пойти на передовую – как о примерах мужества и отваги в любой ситуации. Также они выполнят несколько упражнений, чтобы на миг почувствовать себя в роли незрячих и проникнуться сострадательностью к людям с ограниченными возможностями. В завершение ребята посмотрят </w:t>
            </w:r>
            <w:r w:rsidRPr="004A524C">
              <w:rPr>
                <w:rFonts w:ascii="Times New Roman" w:hAnsi="Times New Roman"/>
              </w:rPr>
              <w:t>видеоролик «Слухач».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4A52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</w:rPr>
            </w:pPr>
            <w:r w:rsidRPr="004A524C">
              <w:rPr>
                <w:rFonts w:ascii="Times New Roman" w:hAnsi="Times New Roman"/>
              </w:rPr>
              <w:t>10.11.2022 г.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A524C">
              <w:rPr>
                <w:rFonts w:ascii="Times New Roman" w:hAnsi="Times New Roman"/>
                <w:iCs/>
              </w:rPr>
              <w:t>13.00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B95FDF" w:rsidRPr="004A524C" w:rsidRDefault="00B95FDF" w:rsidP="00B95FD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ЦГДБ им. Макаренко</w:t>
            </w:r>
          </w:p>
          <w:p w:rsidR="00B95FDF" w:rsidRPr="004A524C" w:rsidRDefault="00B95FDF" w:rsidP="00B95FD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4A524C">
              <w:rPr>
                <w:rFonts w:ascii="Times New Roman" w:hAnsi="Times New Roman"/>
              </w:rPr>
              <w:t>52 а</w:t>
            </w:r>
          </w:p>
          <w:p w:rsidR="00B95FDF" w:rsidRPr="004A524C" w:rsidRDefault="00B95FDF" w:rsidP="00B95FD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B95FDF" w:rsidRPr="004A524C" w:rsidRDefault="00B95FDF" w:rsidP="00B95FD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95FDF" w:rsidRPr="003D4992" w:rsidTr="00BC540D">
        <w:tc>
          <w:tcPr>
            <w:tcW w:w="534" w:type="dxa"/>
          </w:tcPr>
          <w:p w:rsidR="00B95FDF" w:rsidRPr="003D4992" w:rsidRDefault="00B95FDF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A25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95FDF" w:rsidRPr="004A524C" w:rsidRDefault="00B95FDF" w:rsidP="00B95FD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«Нескучный тур по Жигулевскому заповеднику» Квест-путешествие</w:t>
            </w:r>
          </w:p>
        </w:tc>
        <w:tc>
          <w:tcPr>
            <w:tcW w:w="4962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Ребята отправятся в путешествие по «туристическому маршруту», знакомясь с растительным и животным миром заповедника и выполняя задания.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10.11.</w:t>
            </w:r>
            <w:r>
              <w:rPr>
                <w:rFonts w:ascii="Times New Roman" w:hAnsi="Times New Roman"/>
              </w:rPr>
              <w:t>2022 г.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ГБОУ СОШ №8</w:t>
            </w:r>
          </w:p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B95FDF" w:rsidRPr="004A524C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24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95FDF" w:rsidRPr="003D4992" w:rsidTr="00E01A37">
        <w:trPr>
          <w:trHeight w:val="70"/>
        </w:trPr>
        <w:tc>
          <w:tcPr>
            <w:tcW w:w="15559" w:type="dxa"/>
            <w:gridSpan w:val="6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Детские игровые программы, развлекательные мероприятия для детей и молодежи</w:t>
            </w:r>
          </w:p>
        </w:tc>
      </w:tr>
      <w:tr w:rsidR="00B95FDF" w:rsidRPr="003D4992" w:rsidTr="003D4992">
        <w:trPr>
          <w:trHeight w:val="70"/>
        </w:trPr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B95FD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ого рисунка</w:t>
            </w:r>
          </w:p>
          <w:p w:rsidR="00B95FD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Сила, смелость, отвага» </w:t>
            </w:r>
          </w:p>
          <w:p w:rsidR="00B95FDF" w:rsidRPr="006B6358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священного Параду Памяти 7 ноября</w:t>
            </w:r>
          </w:p>
        </w:tc>
        <w:tc>
          <w:tcPr>
            <w:tcW w:w="4962" w:type="dxa"/>
          </w:tcPr>
          <w:p w:rsidR="00B95FD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учащимися младших классов</w:t>
            </w:r>
          </w:p>
          <w:p w:rsidR="00B95FD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 памятной дате 7 ноября.</w:t>
            </w:r>
          </w:p>
          <w:p w:rsidR="00B95FD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полнение рисунка на заданную тему</w:t>
            </w:r>
          </w:p>
          <w:p w:rsidR="00B95FDF" w:rsidRPr="006B6358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2 г.</w:t>
            </w:r>
          </w:p>
          <w:p w:rsidR="00B95FDF" w:rsidRPr="006B6358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B95FDF" w:rsidRPr="006B6358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БОУ СОШ №8</w:t>
            </w:r>
            <w:r w:rsidRPr="006B63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B95FDF" w:rsidRPr="006B6358" w:rsidRDefault="00B95FDF" w:rsidP="00B95F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24C0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B95FDF" w:rsidRPr="003D4992" w:rsidTr="00AE4279">
        <w:tc>
          <w:tcPr>
            <w:tcW w:w="15559" w:type="dxa"/>
            <w:gridSpan w:val="6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95FDF" w:rsidRPr="003D4992" w:rsidTr="00AE4279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-30.11.2022 г.</w:t>
            </w:r>
          </w:p>
        </w:tc>
        <w:tc>
          <w:tcPr>
            <w:tcW w:w="2409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5FDF" w:rsidRPr="003D4992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95FDF" w:rsidRPr="003D4992" w:rsidTr="006E3D4C">
        <w:tc>
          <w:tcPr>
            <w:tcW w:w="15559" w:type="dxa"/>
            <w:gridSpan w:val="6"/>
          </w:tcPr>
          <w:p w:rsidR="00B95FDF" w:rsidRPr="003D4992" w:rsidRDefault="00B95FDF" w:rsidP="00B95FDF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95FDF" w:rsidRPr="003D4992" w:rsidTr="006E3D4C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"заЗДОРОВЬЕ"</w:t>
            </w:r>
          </w:p>
        </w:tc>
        <w:tc>
          <w:tcPr>
            <w:tcW w:w="4962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Классный час для учеников школ города, направленный на организацию своего пространства, введения в свою жизнь полезных привычек</w:t>
            </w:r>
          </w:p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A663D">
              <w:rPr>
                <w:rFonts w:ascii="Times New Roman" w:eastAsiaTheme="minorHAnsi" w:hAnsi="Times New Roman"/>
              </w:rPr>
              <w:t>Школы</w:t>
            </w:r>
          </w:p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A663D">
              <w:rPr>
                <w:rFonts w:ascii="Times New Roman" w:eastAsiaTheme="minorHAnsi" w:hAnsi="Times New Roman"/>
              </w:rPr>
              <w:t xml:space="preserve"> г.о. Октябрьск </w:t>
            </w:r>
          </w:p>
        </w:tc>
        <w:tc>
          <w:tcPr>
            <w:tcW w:w="2977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B95FDF" w:rsidRPr="003D4992" w:rsidTr="006E3D4C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Соц. опрос ЗОЖ</w:t>
            </w:r>
          </w:p>
        </w:tc>
        <w:tc>
          <w:tcPr>
            <w:tcW w:w="4962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Волонтеры ЗОЖ проведут социологический опрос среди жителей города на тему здорового образа жизни</w:t>
            </w:r>
          </w:p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Центральная улица</w:t>
            </w:r>
          </w:p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 xml:space="preserve"> г.о. Октябрьск </w:t>
            </w:r>
          </w:p>
        </w:tc>
        <w:tc>
          <w:tcPr>
            <w:tcW w:w="2977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B95FDF" w:rsidRPr="003D4992" w:rsidTr="006E3D4C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B95FDF" w:rsidRPr="000677DF" w:rsidRDefault="00B95FDF" w:rsidP="00B95FDF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 «Парад в Куйбышеве 7 ноября 1941г»  </w:t>
            </w:r>
          </w:p>
        </w:tc>
        <w:tc>
          <w:tcPr>
            <w:tcW w:w="4962" w:type="dxa"/>
          </w:tcPr>
          <w:p w:rsidR="00B95FDF" w:rsidRDefault="00B95FDF" w:rsidP="00B95FDF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Ознакомить с героическими страницами истории России. Способствовать формированию положительной нравственной оценки подвига во имя Родины, воспитанию чувства патриотизма</w:t>
            </w:r>
            <w:r>
              <w:rPr>
                <w:rFonts w:ascii="Times New Roman" w:hAnsi="Times New Roman"/>
              </w:rPr>
              <w:t>. Информационно-познавательное мероприятие</w:t>
            </w:r>
          </w:p>
          <w:p w:rsidR="00B95FDF" w:rsidRPr="000677DF" w:rsidRDefault="00B95FDF" w:rsidP="00B95FDF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95FDF" w:rsidRPr="000677DF" w:rsidRDefault="00B95FDF" w:rsidP="00B95FDF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07.11.2022</w:t>
            </w:r>
            <w:r>
              <w:rPr>
                <w:rFonts w:ascii="Times New Roman" w:hAnsi="Times New Roman"/>
              </w:rPr>
              <w:t xml:space="preserve"> </w:t>
            </w:r>
            <w:r w:rsidRPr="000677D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B95FDF" w:rsidRPr="000677DF" w:rsidRDefault="00B95FDF" w:rsidP="00B95FDF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(время по согласованию с ГБОУ СООШ №5)</w:t>
            </w:r>
          </w:p>
        </w:tc>
        <w:tc>
          <w:tcPr>
            <w:tcW w:w="2409" w:type="dxa"/>
          </w:tcPr>
          <w:p w:rsidR="00B95FDF" w:rsidRPr="000677DF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ГБОУ СООШ №5</w:t>
            </w:r>
          </w:p>
          <w:p w:rsidR="00B95FDF" w:rsidRPr="000677DF" w:rsidRDefault="00B95FDF" w:rsidP="00B95FDF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ул. Вологина, 5</w:t>
            </w:r>
          </w:p>
        </w:tc>
        <w:tc>
          <w:tcPr>
            <w:tcW w:w="2977" w:type="dxa"/>
          </w:tcPr>
          <w:p w:rsidR="00B95FDF" w:rsidRPr="000677DF" w:rsidRDefault="00B95FDF" w:rsidP="00B95FDF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B95FDF" w:rsidRPr="003D4992" w:rsidTr="006E3D4C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 xml:space="preserve">Сотрудники МБУ г.о. Октябрьск "Дом молодежных организаций", совместно с жителями города делают утреннюю зарядку </w:t>
            </w:r>
          </w:p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11.2022 г. 09.11.2022 г. </w:t>
            </w:r>
          </w:p>
        </w:tc>
        <w:tc>
          <w:tcPr>
            <w:tcW w:w="2409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B95FDF" w:rsidRPr="00CC242F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42F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B95FDF" w:rsidRPr="003D4992" w:rsidTr="006E3D4C">
        <w:tc>
          <w:tcPr>
            <w:tcW w:w="534" w:type="dxa"/>
          </w:tcPr>
          <w:p w:rsidR="00B95FDF" w:rsidRPr="003D4992" w:rsidRDefault="00BA2516" w:rsidP="00B95FD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 xml:space="preserve">Кинопоказ </w:t>
            </w:r>
          </w:p>
        </w:tc>
        <w:tc>
          <w:tcPr>
            <w:tcW w:w="4962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 xml:space="preserve">Кинопоказ документального фильма и записи Парада Памяти в городе Куйбышеве </w:t>
            </w:r>
          </w:p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07.11.2022 г.</w:t>
            </w:r>
          </w:p>
        </w:tc>
        <w:tc>
          <w:tcPr>
            <w:tcW w:w="2409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B95FDF" w:rsidRPr="001A663D" w:rsidRDefault="00B95FDF" w:rsidP="00B95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63D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</w:tbl>
    <w:p w:rsidR="00DC6D66" w:rsidRPr="00AA5037" w:rsidRDefault="00DC6D66" w:rsidP="00C2667A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6D4" w:rsidRDefault="002746D4" w:rsidP="00C13BDE">
      <w:pPr>
        <w:spacing w:after="0" w:line="240" w:lineRule="auto"/>
      </w:pPr>
      <w:r>
        <w:separator/>
      </w:r>
    </w:p>
  </w:endnote>
  <w:endnote w:type="continuationSeparator" w:id="1">
    <w:p w:rsidR="002746D4" w:rsidRDefault="002746D4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6D4" w:rsidRDefault="002746D4" w:rsidP="00C13BDE">
      <w:pPr>
        <w:spacing w:after="0" w:line="240" w:lineRule="auto"/>
      </w:pPr>
      <w:r>
        <w:separator/>
      </w:r>
    </w:p>
  </w:footnote>
  <w:footnote w:type="continuationSeparator" w:id="1">
    <w:p w:rsidR="002746D4" w:rsidRDefault="002746D4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1D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0513"/>
    <w:rsid w:val="0013179D"/>
    <w:rsid w:val="00131B39"/>
    <w:rsid w:val="0013367D"/>
    <w:rsid w:val="00141A2A"/>
    <w:rsid w:val="0014336C"/>
    <w:rsid w:val="00144352"/>
    <w:rsid w:val="00144CDF"/>
    <w:rsid w:val="00145F22"/>
    <w:rsid w:val="00147673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5278"/>
    <w:rsid w:val="002C5BBE"/>
    <w:rsid w:val="002D1C0A"/>
    <w:rsid w:val="002D2C55"/>
    <w:rsid w:val="002D3C34"/>
    <w:rsid w:val="002D60E7"/>
    <w:rsid w:val="002D64D4"/>
    <w:rsid w:val="002E5429"/>
    <w:rsid w:val="002E70B3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15D9"/>
    <w:rsid w:val="00694168"/>
    <w:rsid w:val="00695AE3"/>
    <w:rsid w:val="00695EF3"/>
    <w:rsid w:val="00696135"/>
    <w:rsid w:val="00697B40"/>
    <w:rsid w:val="006A0C15"/>
    <w:rsid w:val="006A3097"/>
    <w:rsid w:val="006A3B53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603C0"/>
    <w:rsid w:val="00761974"/>
    <w:rsid w:val="00764343"/>
    <w:rsid w:val="0076656B"/>
    <w:rsid w:val="00767B88"/>
    <w:rsid w:val="007734E1"/>
    <w:rsid w:val="00773779"/>
    <w:rsid w:val="0077590A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6D0A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E19FE"/>
    <w:rsid w:val="008E1F03"/>
    <w:rsid w:val="008E4A48"/>
    <w:rsid w:val="008E639B"/>
    <w:rsid w:val="008F0A97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B78FB"/>
    <w:rsid w:val="009C0208"/>
    <w:rsid w:val="009C021D"/>
    <w:rsid w:val="009C3995"/>
    <w:rsid w:val="009C493D"/>
    <w:rsid w:val="009C4E8D"/>
    <w:rsid w:val="009C545F"/>
    <w:rsid w:val="009D174C"/>
    <w:rsid w:val="009D3B30"/>
    <w:rsid w:val="009D5540"/>
    <w:rsid w:val="009D5874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34EA"/>
    <w:rsid w:val="00A7516D"/>
    <w:rsid w:val="00A76685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4C7C"/>
    <w:rsid w:val="00BE5A51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266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943A5"/>
    <w:rsid w:val="00C96711"/>
    <w:rsid w:val="00CA214E"/>
    <w:rsid w:val="00CA2774"/>
    <w:rsid w:val="00CA39E5"/>
    <w:rsid w:val="00CA5553"/>
    <w:rsid w:val="00CA5E3A"/>
    <w:rsid w:val="00CA6D67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563DF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14</cp:revision>
  <dcterms:created xsi:type="dcterms:W3CDTF">2022-10-27T07:22:00Z</dcterms:created>
  <dcterms:modified xsi:type="dcterms:W3CDTF">2022-11-03T10:58:00Z</dcterms:modified>
</cp:coreProperties>
</file>